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99EC" w14:textId="77777777" w:rsidR="003A2BD5" w:rsidRDefault="000F60A6" w:rsidP="000F6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list</w:t>
      </w:r>
      <w:r w:rsidR="00F23BD9" w:rsidRPr="003A2BD5">
        <w:rPr>
          <w:b/>
          <w:sz w:val="28"/>
          <w:szCs w:val="28"/>
        </w:rPr>
        <w:t xml:space="preserve"> Essay Outline</w:t>
      </w:r>
    </w:p>
    <w:p w14:paraId="07F8D066" w14:textId="77777777" w:rsidR="000F60A6" w:rsidRPr="000F60A6" w:rsidRDefault="000F60A6" w:rsidP="000F60A6">
      <w:pPr>
        <w:jc w:val="center"/>
        <w:rPr>
          <w:b/>
          <w:sz w:val="28"/>
          <w:szCs w:val="28"/>
        </w:rPr>
      </w:pPr>
    </w:p>
    <w:p w14:paraId="1D46BB0C" w14:textId="77777777" w:rsidR="00645D39" w:rsidRDefault="003A2BD5">
      <w:r>
        <w:t xml:space="preserve">A formalist essay is </w:t>
      </w:r>
      <w:r w:rsidR="000F60A6">
        <w:t xml:space="preserve">a type of expository essay </w:t>
      </w:r>
      <w:r>
        <w:t xml:space="preserve">that relies only on evidence found in a particular work (play, story, poem, etc.) in order to analyze a particular topic. </w:t>
      </w:r>
    </w:p>
    <w:p w14:paraId="3FE9CBB7" w14:textId="3D827129" w:rsidR="000F60A6" w:rsidRDefault="00F23BD9">
      <w:r w:rsidRPr="000F60A6">
        <w:rPr>
          <w:b/>
          <w:u w:val="single"/>
        </w:rPr>
        <w:t>Directions</w:t>
      </w:r>
      <w:r>
        <w:t xml:space="preserve">: Use the following boxes to fill out and complete your 5 paragraph </w:t>
      </w:r>
      <w:r w:rsidR="000F60A6">
        <w:t>expository</w:t>
      </w:r>
      <w:r>
        <w:t xml:space="preserve"> essay on </w:t>
      </w:r>
      <w:r w:rsidRPr="00F23BD9">
        <w:rPr>
          <w:i/>
        </w:rPr>
        <w:t>Romeo and Juliet</w:t>
      </w:r>
      <w:r w:rsidR="000F60A6">
        <w:t xml:space="preserve">. </w:t>
      </w:r>
    </w:p>
    <w:p w14:paraId="07390CD1" w14:textId="77777777" w:rsidR="000F60A6" w:rsidRDefault="000F60A6"/>
    <w:p w14:paraId="11F049AB" w14:textId="2D7548A0" w:rsidR="00926AEC" w:rsidRDefault="00645D39" w:rsidP="00645D39">
      <w:r>
        <w:t>Each quote from the play must be cited with the act, line, and speaker. Here is an example:</w:t>
      </w:r>
    </w:p>
    <w:p w14:paraId="601B0674" w14:textId="5C67DA4D" w:rsidR="00645D39" w:rsidRDefault="00645D39" w:rsidP="00645D39">
      <w:pPr>
        <w:rPr>
          <w:i/>
        </w:rPr>
      </w:pPr>
      <w:r w:rsidRPr="004F77FA">
        <w:rPr>
          <w:i/>
        </w:rPr>
        <w:t xml:space="preserve">In Act </w:t>
      </w:r>
      <w:r w:rsidR="004D78CD">
        <w:rPr>
          <w:i/>
        </w:rPr>
        <w:t>3</w:t>
      </w:r>
      <w:r w:rsidR="00926AEC">
        <w:rPr>
          <w:i/>
        </w:rPr>
        <w:t>, scene 1</w:t>
      </w:r>
      <w:r w:rsidRPr="004F77FA">
        <w:rPr>
          <w:i/>
        </w:rPr>
        <w:t xml:space="preserve">, </w:t>
      </w:r>
      <w:r w:rsidR="004D78CD">
        <w:rPr>
          <w:i/>
        </w:rPr>
        <w:t>Mercutio says</w:t>
      </w:r>
      <w:r w:rsidRPr="004F77FA">
        <w:rPr>
          <w:i/>
        </w:rPr>
        <w:t xml:space="preserve"> to</w:t>
      </w:r>
      <w:r w:rsidR="004D78CD">
        <w:rPr>
          <w:i/>
        </w:rPr>
        <w:t xml:space="preserve"> Romeo</w:t>
      </w:r>
      <w:r w:rsidRPr="004F77FA">
        <w:rPr>
          <w:i/>
        </w:rPr>
        <w:t>, “</w:t>
      </w:r>
      <w:r w:rsidR="004D78CD" w:rsidRPr="004D78CD">
        <w:rPr>
          <w:i/>
        </w:rPr>
        <w:t>"A plague o' both your houses!</w:t>
      </w:r>
      <w:r w:rsidRPr="004F77FA">
        <w:rPr>
          <w:i/>
        </w:rPr>
        <w:t>” (</w:t>
      </w:r>
      <w:r w:rsidR="00654098">
        <w:rPr>
          <w:i/>
        </w:rPr>
        <w:t>Act 3, scene 1</w:t>
      </w:r>
      <w:r>
        <w:rPr>
          <w:i/>
        </w:rPr>
        <w:t xml:space="preserve">) </w:t>
      </w:r>
    </w:p>
    <w:p w14:paraId="5872675E" w14:textId="77777777" w:rsidR="00645D39" w:rsidRDefault="00645D39" w:rsidP="00645D39">
      <w:pPr>
        <w:rPr>
          <w:i/>
        </w:rPr>
      </w:pPr>
    </w:p>
    <w:p w14:paraId="32AD5F88" w14:textId="72302396" w:rsidR="000F60A6" w:rsidRPr="000F60A6" w:rsidRDefault="000F60A6" w:rsidP="00645D39">
      <w:pPr>
        <w:rPr>
          <w:b/>
        </w:rPr>
      </w:pPr>
      <w:r w:rsidRPr="000F60A6">
        <w:rPr>
          <w:b/>
        </w:rPr>
        <w:t xml:space="preserve">Choose one of the following topics: </w:t>
      </w:r>
    </w:p>
    <w:p w14:paraId="4036A153" w14:textId="77777777" w:rsidR="000F60A6" w:rsidRDefault="000F60A6">
      <w:r w:rsidRPr="000F60A6">
        <w:rPr>
          <w:b/>
        </w:rPr>
        <w:t>1)</w:t>
      </w:r>
      <w:r>
        <w:t xml:space="preserve"> </w:t>
      </w:r>
      <w:r w:rsidRPr="000F60A6">
        <w:rPr>
          <w:b/>
        </w:rPr>
        <w:t xml:space="preserve">Love vs. Infatuation </w:t>
      </w:r>
      <w:r>
        <w:t>– Do Romeo and Juliet truly love each other or are they just obsessed with being in love?</w:t>
      </w:r>
      <w:r>
        <w:tab/>
      </w:r>
    </w:p>
    <w:p w14:paraId="1119C58C" w14:textId="1CEA07F9" w:rsidR="003A2BD5" w:rsidRDefault="000F60A6">
      <w:r w:rsidRPr="000F60A6">
        <w:rPr>
          <w:b/>
        </w:rPr>
        <w:t>2) Accountability</w:t>
      </w:r>
      <w:r>
        <w:t xml:space="preserve"> – Who should be held responsible for the deaths of Romeo, Juliet and others who have died?</w:t>
      </w:r>
    </w:p>
    <w:p w14:paraId="24BC3C91" w14:textId="77777777" w:rsidR="00F23BD9" w:rsidRPr="003A2BD5" w:rsidRDefault="00F23BD9" w:rsidP="00F23BD9">
      <w:pPr>
        <w:jc w:val="center"/>
        <w:rPr>
          <w:b/>
        </w:rPr>
      </w:pPr>
      <w:r w:rsidRPr="003A2BD5">
        <w:rPr>
          <w:b/>
        </w:rPr>
        <w:t>Introduction Para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BD9" w14:paraId="0C007D42" w14:textId="77777777" w:rsidTr="00F23BD9">
        <w:tc>
          <w:tcPr>
            <w:tcW w:w="9576" w:type="dxa"/>
          </w:tcPr>
          <w:p w14:paraId="646C3CB2" w14:textId="77777777" w:rsidR="00F23BD9" w:rsidRDefault="00F23BD9">
            <w:r>
              <w:t>Introductory sentence identifying topic</w:t>
            </w:r>
          </w:p>
          <w:p w14:paraId="27617772" w14:textId="77777777" w:rsidR="00F23BD9" w:rsidRDefault="00F23BD9"/>
          <w:p w14:paraId="613010C7" w14:textId="77777777" w:rsidR="00F23BD9" w:rsidRDefault="00F23BD9"/>
        </w:tc>
      </w:tr>
      <w:tr w:rsidR="00F23BD9" w14:paraId="4757F2FE" w14:textId="77777777" w:rsidTr="00F23BD9">
        <w:tc>
          <w:tcPr>
            <w:tcW w:w="9576" w:type="dxa"/>
          </w:tcPr>
          <w:p w14:paraId="09D21416" w14:textId="77777777" w:rsidR="00F23BD9" w:rsidRDefault="00F23BD9">
            <w:r>
              <w:t>Reason # 1</w:t>
            </w:r>
          </w:p>
          <w:p w14:paraId="5B5951EE" w14:textId="77777777" w:rsidR="00F23BD9" w:rsidRDefault="00F23BD9"/>
          <w:p w14:paraId="0CA8EB4F" w14:textId="77777777" w:rsidR="00F23BD9" w:rsidRDefault="00F23BD9"/>
        </w:tc>
      </w:tr>
      <w:tr w:rsidR="00F23BD9" w14:paraId="1658FCC7" w14:textId="77777777" w:rsidTr="00F23BD9">
        <w:tc>
          <w:tcPr>
            <w:tcW w:w="9576" w:type="dxa"/>
          </w:tcPr>
          <w:p w14:paraId="1411C415" w14:textId="77777777" w:rsidR="00F23BD9" w:rsidRDefault="00F23BD9">
            <w:r>
              <w:t>Reason # 2</w:t>
            </w:r>
          </w:p>
          <w:p w14:paraId="089C09E3" w14:textId="77777777" w:rsidR="00F23BD9" w:rsidRDefault="00F23BD9"/>
          <w:p w14:paraId="6533FC0A" w14:textId="77777777" w:rsidR="00F23BD9" w:rsidRDefault="00F23BD9"/>
        </w:tc>
      </w:tr>
      <w:tr w:rsidR="00F23BD9" w14:paraId="7440F93D" w14:textId="77777777" w:rsidTr="00F23BD9">
        <w:tc>
          <w:tcPr>
            <w:tcW w:w="9576" w:type="dxa"/>
          </w:tcPr>
          <w:p w14:paraId="6EE61C68" w14:textId="77777777" w:rsidR="00F23BD9" w:rsidRDefault="00F23BD9">
            <w:r>
              <w:t>Reason # 3</w:t>
            </w:r>
          </w:p>
          <w:p w14:paraId="0CDCB1E1" w14:textId="77777777" w:rsidR="00F23BD9" w:rsidRDefault="00F23BD9"/>
          <w:p w14:paraId="09A0AE07" w14:textId="77777777" w:rsidR="00F23BD9" w:rsidRDefault="00F23BD9"/>
        </w:tc>
      </w:tr>
      <w:tr w:rsidR="00F23BD9" w14:paraId="72C6A268" w14:textId="77777777" w:rsidTr="00F23BD9">
        <w:tc>
          <w:tcPr>
            <w:tcW w:w="9576" w:type="dxa"/>
          </w:tcPr>
          <w:p w14:paraId="7BA689ED" w14:textId="77777777" w:rsidR="00F23BD9" w:rsidRDefault="00F23BD9">
            <w:r>
              <w:t>Thesis Statement</w:t>
            </w:r>
            <w:r w:rsidR="003A2BD5">
              <w:t xml:space="preserve"> (What you believe and what you intend to prove with your evidence)</w:t>
            </w:r>
          </w:p>
          <w:p w14:paraId="3F06312C" w14:textId="77777777" w:rsidR="00F23BD9" w:rsidRDefault="00F23BD9"/>
          <w:p w14:paraId="6B994A5C" w14:textId="77777777" w:rsidR="00F23BD9" w:rsidRDefault="00F23BD9"/>
        </w:tc>
      </w:tr>
    </w:tbl>
    <w:p w14:paraId="49515AB4" w14:textId="77777777" w:rsidR="00F23BD9" w:rsidRDefault="00F23BD9" w:rsidP="00F23BD9">
      <w:pPr>
        <w:jc w:val="center"/>
      </w:pPr>
    </w:p>
    <w:p w14:paraId="51118D05" w14:textId="77777777" w:rsidR="003A2BD5" w:rsidRDefault="003A2BD5" w:rsidP="00F23BD9">
      <w:pPr>
        <w:jc w:val="center"/>
      </w:pPr>
    </w:p>
    <w:p w14:paraId="295BECA8" w14:textId="77777777" w:rsidR="00F23BD9" w:rsidRPr="003A2BD5" w:rsidRDefault="00F23BD9" w:rsidP="00F23BD9">
      <w:pPr>
        <w:jc w:val="center"/>
        <w:rPr>
          <w:b/>
        </w:rPr>
      </w:pPr>
      <w:r w:rsidRPr="003A2BD5">
        <w:rPr>
          <w:b/>
        </w:rPr>
        <w:t>Body Paragrap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BD9" w14:paraId="3B10CEE5" w14:textId="77777777" w:rsidTr="00F23BD9">
        <w:tc>
          <w:tcPr>
            <w:tcW w:w="9576" w:type="dxa"/>
          </w:tcPr>
          <w:p w14:paraId="4692BBD4" w14:textId="77777777" w:rsidR="00F23BD9" w:rsidRDefault="00F23BD9" w:rsidP="00F23BD9">
            <w:r>
              <w:t>(Transition) Reason # 1</w:t>
            </w:r>
          </w:p>
          <w:p w14:paraId="063C82D8" w14:textId="77777777" w:rsidR="00F23BD9" w:rsidRDefault="00F23BD9" w:rsidP="00F23BD9"/>
          <w:p w14:paraId="5A744F3D" w14:textId="77777777" w:rsidR="00F23BD9" w:rsidRDefault="00F23BD9" w:rsidP="00F23BD9"/>
        </w:tc>
      </w:tr>
      <w:tr w:rsidR="00F23BD9" w14:paraId="04DB7C02" w14:textId="77777777" w:rsidTr="00F23BD9">
        <w:tc>
          <w:tcPr>
            <w:tcW w:w="9576" w:type="dxa"/>
          </w:tcPr>
          <w:p w14:paraId="0EDE0B13" w14:textId="77777777" w:rsidR="00F23BD9" w:rsidRDefault="00F23BD9" w:rsidP="00F23BD9">
            <w:r>
              <w:t>Supporting Evidence (identifying Act, scene, and speaker)</w:t>
            </w:r>
          </w:p>
          <w:p w14:paraId="775B903F" w14:textId="77777777" w:rsidR="00F23BD9" w:rsidRDefault="00F23BD9" w:rsidP="00F23BD9"/>
          <w:p w14:paraId="0EB9B182" w14:textId="77777777" w:rsidR="00F23BD9" w:rsidRDefault="00F23BD9" w:rsidP="00F23BD9"/>
        </w:tc>
      </w:tr>
      <w:tr w:rsidR="00F23BD9" w14:paraId="37D1F49D" w14:textId="77777777" w:rsidTr="00F23BD9">
        <w:tc>
          <w:tcPr>
            <w:tcW w:w="9576" w:type="dxa"/>
          </w:tcPr>
          <w:p w14:paraId="7330F98B" w14:textId="72D9CD69" w:rsidR="00F23BD9" w:rsidRDefault="005057C2" w:rsidP="00F23BD9">
            <w:r>
              <w:t xml:space="preserve">Explanation </w:t>
            </w:r>
            <w:r w:rsidRPr="00721FE7">
              <w:rPr>
                <w:b/>
              </w:rPr>
              <w:t>and</w:t>
            </w:r>
            <w:r>
              <w:t xml:space="preserve"> </w:t>
            </w:r>
            <w:r w:rsidRPr="00721FE7">
              <w:rPr>
                <w:u w:val="single"/>
              </w:rPr>
              <w:t>Analysis</w:t>
            </w:r>
          </w:p>
          <w:p w14:paraId="38E238C4" w14:textId="77777777" w:rsidR="003A2BD5" w:rsidRDefault="003A2BD5" w:rsidP="00F23BD9"/>
          <w:p w14:paraId="59A88700" w14:textId="77777777" w:rsidR="003A2BD5" w:rsidRDefault="003A2BD5" w:rsidP="00F23BD9">
            <w:r>
              <w:t>______________________________________________________________________________</w:t>
            </w:r>
          </w:p>
          <w:p w14:paraId="314FF600" w14:textId="77777777" w:rsidR="003A2BD5" w:rsidRDefault="003A2BD5" w:rsidP="00F23BD9"/>
          <w:p w14:paraId="639D2029" w14:textId="77777777" w:rsidR="003A2BD5" w:rsidRDefault="003A2BD5" w:rsidP="00F23BD9"/>
          <w:p w14:paraId="1DE7ADA6" w14:textId="77777777" w:rsidR="003A2BD5" w:rsidRDefault="003A2BD5" w:rsidP="00F23BD9">
            <w:r>
              <w:t>______________________________________________________________________________</w:t>
            </w:r>
          </w:p>
          <w:p w14:paraId="5BFD6A3B" w14:textId="77777777" w:rsidR="003A2BD5" w:rsidRDefault="003A2BD5" w:rsidP="00F23BD9"/>
          <w:p w14:paraId="23E14ABA" w14:textId="77777777" w:rsidR="00F23BD9" w:rsidRDefault="00F23BD9" w:rsidP="00F23BD9"/>
          <w:p w14:paraId="14FC8DA0" w14:textId="77777777" w:rsidR="00F23BD9" w:rsidRDefault="00F23BD9" w:rsidP="00F23BD9"/>
        </w:tc>
      </w:tr>
    </w:tbl>
    <w:p w14:paraId="3D37A758" w14:textId="77777777" w:rsidR="000F60A6" w:rsidRDefault="000F60A6" w:rsidP="000F60A6">
      <w:bookmarkStart w:id="0" w:name="_GoBack"/>
      <w:bookmarkEnd w:id="0"/>
    </w:p>
    <w:p w14:paraId="1B1BA287" w14:textId="77777777" w:rsidR="00F23BD9" w:rsidRPr="003A2BD5" w:rsidRDefault="00F23BD9" w:rsidP="00F23BD9">
      <w:pPr>
        <w:jc w:val="center"/>
        <w:rPr>
          <w:b/>
        </w:rPr>
      </w:pPr>
      <w:r w:rsidRPr="003A2BD5">
        <w:rPr>
          <w:b/>
        </w:rPr>
        <w:t>Body Paragrap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BD9" w14:paraId="7FC4EEA8" w14:textId="77777777" w:rsidTr="005057C2">
        <w:tc>
          <w:tcPr>
            <w:tcW w:w="9576" w:type="dxa"/>
          </w:tcPr>
          <w:p w14:paraId="0E36DA6E" w14:textId="77777777" w:rsidR="00F23BD9" w:rsidRDefault="00F23BD9" w:rsidP="005057C2">
            <w:r>
              <w:t>(Transition) Reason # 2</w:t>
            </w:r>
          </w:p>
          <w:p w14:paraId="69666914" w14:textId="77777777" w:rsidR="00F23BD9" w:rsidRDefault="00F23BD9" w:rsidP="005057C2"/>
          <w:p w14:paraId="18DA0A2C" w14:textId="77777777" w:rsidR="00F23BD9" w:rsidRDefault="00F23BD9" w:rsidP="005057C2"/>
        </w:tc>
      </w:tr>
      <w:tr w:rsidR="00F23BD9" w14:paraId="6BFEEFB7" w14:textId="77777777" w:rsidTr="005057C2">
        <w:tc>
          <w:tcPr>
            <w:tcW w:w="9576" w:type="dxa"/>
          </w:tcPr>
          <w:p w14:paraId="41049778" w14:textId="77777777" w:rsidR="00F23BD9" w:rsidRDefault="00F23BD9" w:rsidP="005057C2">
            <w:r>
              <w:t>Supporting Evidence (identifying Act, scene, and speaker)</w:t>
            </w:r>
          </w:p>
          <w:p w14:paraId="6833BAEC" w14:textId="77777777" w:rsidR="00F23BD9" w:rsidRDefault="00F23BD9" w:rsidP="005057C2"/>
          <w:p w14:paraId="2396D1E4" w14:textId="77777777" w:rsidR="00F23BD9" w:rsidRDefault="00F23BD9" w:rsidP="005057C2"/>
        </w:tc>
      </w:tr>
      <w:tr w:rsidR="00F23BD9" w14:paraId="2F50F3B9" w14:textId="77777777" w:rsidTr="005057C2">
        <w:tc>
          <w:tcPr>
            <w:tcW w:w="9576" w:type="dxa"/>
          </w:tcPr>
          <w:p w14:paraId="2E3F4228" w14:textId="22803A99" w:rsidR="00F23BD9" w:rsidRDefault="005057C2" w:rsidP="005057C2">
            <w:r>
              <w:t xml:space="preserve">Explanation </w:t>
            </w:r>
            <w:r w:rsidRPr="005057C2">
              <w:rPr>
                <w:b/>
              </w:rPr>
              <w:t>and</w:t>
            </w:r>
            <w:r>
              <w:t xml:space="preserve"> </w:t>
            </w:r>
            <w:r w:rsidRPr="005057C2">
              <w:rPr>
                <w:u w:val="single"/>
              </w:rPr>
              <w:t>Analysis</w:t>
            </w:r>
          </w:p>
          <w:p w14:paraId="4BD9C9FA" w14:textId="77777777" w:rsidR="003A2BD5" w:rsidRDefault="003A2BD5" w:rsidP="005057C2"/>
          <w:p w14:paraId="7D2666AA" w14:textId="77777777" w:rsidR="003A2BD5" w:rsidRDefault="003A2BD5">
            <w:r>
              <w:t>______________________________________________________________________________</w:t>
            </w:r>
          </w:p>
          <w:p w14:paraId="453D88B6" w14:textId="77777777" w:rsidR="003A2BD5" w:rsidRDefault="003A2BD5" w:rsidP="005057C2"/>
          <w:p w14:paraId="64B278D2" w14:textId="77777777" w:rsidR="003A2BD5" w:rsidRDefault="003A2BD5" w:rsidP="005057C2"/>
          <w:p w14:paraId="2DD1EDCD" w14:textId="77777777" w:rsidR="003A2BD5" w:rsidRDefault="003A2BD5" w:rsidP="005057C2">
            <w:r>
              <w:t>______________________________________________________________________________</w:t>
            </w:r>
          </w:p>
          <w:p w14:paraId="699C9F52" w14:textId="77777777" w:rsidR="003A2BD5" w:rsidRDefault="003A2BD5" w:rsidP="005057C2"/>
          <w:p w14:paraId="3899026D" w14:textId="77777777" w:rsidR="00F23BD9" w:rsidRDefault="00F23BD9" w:rsidP="005057C2"/>
          <w:p w14:paraId="60FEF02E" w14:textId="77777777" w:rsidR="00F23BD9" w:rsidRDefault="00F23BD9" w:rsidP="005057C2"/>
        </w:tc>
      </w:tr>
    </w:tbl>
    <w:p w14:paraId="4FA2BFF8" w14:textId="77777777" w:rsidR="00F23BD9" w:rsidRDefault="00F23BD9" w:rsidP="00F23BD9">
      <w:pPr>
        <w:jc w:val="center"/>
      </w:pPr>
    </w:p>
    <w:p w14:paraId="31AB7D0A" w14:textId="77777777" w:rsidR="00F23BD9" w:rsidRPr="003A2BD5" w:rsidRDefault="00F23BD9" w:rsidP="00F23BD9">
      <w:pPr>
        <w:jc w:val="center"/>
        <w:rPr>
          <w:b/>
        </w:rPr>
      </w:pPr>
      <w:r w:rsidRPr="003A2BD5">
        <w:rPr>
          <w:b/>
        </w:rPr>
        <w:t>Body Paragraph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BD9" w14:paraId="0465AEC0" w14:textId="77777777" w:rsidTr="005057C2">
        <w:tc>
          <w:tcPr>
            <w:tcW w:w="9576" w:type="dxa"/>
          </w:tcPr>
          <w:p w14:paraId="1AE8AA59" w14:textId="7E325451" w:rsidR="00F23BD9" w:rsidRDefault="005057C2" w:rsidP="005057C2">
            <w:r>
              <w:t>(Transition) Reason # 3</w:t>
            </w:r>
          </w:p>
          <w:p w14:paraId="6ADBD745" w14:textId="77777777" w:rsidR="00F23BD9" w:rsidRDefault="00F23BD9" w:rsidP="005057C2"/>
          <w:p w14:paraId="0EDE6216" w14:textId="77777777" w:rsidR="00F23BD9" w:rsidRDefault="00F23BD9" w:rsidP="005057C2"/>
        </w:tc>
      </w:tr>
      <w:tr w:rsidR="00F23BD9" w14:paraId="1D74CE77" w14:textId="77777777" w:rsidTr="005057C2">
        <w:tc>
          <w:tcPr>
            <w:tcW w:w="9576" w:type="dxa"/>
          </w:tcPr>
          <w:p w14:paraId="4BEDBD89" w14:textId="77777777" w:rsidR="00F23BD9" w:rsidRDefault="00F23BD9" w:rsidP="005057C2">
            <w:r>
              <w:t>Supporting Evidence (identifying Act, scene, and speaker)</w:t>
            </w:r>
          </w:p>
          <w:p w14:paraId="7A8D1D0A" w14:textId="77777777" w:rsidR="00F23BD9" w:rsidRDefault="00F23BD9" w:rsidP="005057C2"/>
          <w:p w14:paraId="129FF488" w14:textId="77777777" w:rsidR="00F23BD9" w:rsidRDefault="00F23BD9" w:rsidP="005057C2"/>
        </w:tc>
      </w:tr>
      <w:tr w:rsidR="00F23BD9" w14:paraId="2AF5C774" w14:textId="77777777" w:rsidTr="005057C2">
        <w:tc>
          <w:tcPr>
            <w:tcW w:w="9576" w:type="dxa"/>
          </w:tcPr>
          <w:p w14:paraId="25216288" w14:textId="4823FB18" w:rsidR="00F23BD9" w:rsidRDefault="00F23BD9" w:rsidP="005057C2">
            <w:r>
              <w:t>Explanation</w:t>
            </w:r>
            <w:r w:rsidR="005057C2">
              <w:t xml:space="preserve"> </w:t>
            </w:r>
            <w:r w:rsidR="005057C2" w:rsidRPr="005057C2">
              <w:rPr>
                <w:b/>
              </w:rPr>
              <w:t>and</w:t>
            </w:r>
            <w:r w:rsidR="005057C2">
              <w:t xml:space="preserve"> </w:t>
            </w:r>
            <w:r w:rsidR="005057C2" w:rsidRPr="005057C2">
              <w:rPr>
                <w:u w:val="single"/>
              </w:rPr>
              <w:t>Analysis</w:t>
            </w:r>
          </w:p>
          <w:p w14:paraId="0CCDB0D5" w14:textId="77777777" w:rsidR="003A2BD5" w:rsidRDefault="003A2BD5" w:rsidP="005057C2"/>
          <w:p w14:paraId="4A05A269" w14:textId="77777777" w:rsidR="003A2BD5" w:rsidRDefault="003A2BD5" w:rsidP="005057C2">
            <w:r>
              <w:t>______________________________________________________________________________</w:t>
            </w:r>
          </w:p>
          <w:p w14:paraId="5534777A" w14:textId="77777777" w:rsidR="003A2BD5" w:rsidRDefault="003A2BD5" w:rsidP="005057C2"/>
          <w:p w14:paraId="58D85B49" w14:textId="77777777" w:rsidR="003A2BD5" w:rsidRDefault="003A2BD5" w:rsidP="005057C2"/>
          <w:p w14:paraId="7F32E2CC" w14:textId="77777777" w:rsidR="003A2BD5" w:rsidRDefault="003A2BD5" w:rsidP="005057C2">
            <w:r>
              <w:t>______________________________________________________________________________</w:t>
            </w:r>
          </w:p>
          <w:p w14:paraId="5E339FCC" w14:textId="77777777" w:rsidR="003A2BD5" w:rsidRDefault="003A2BD5" w:rsidP="005057C2"/>
          <w:p w14:paraId="7D864054" w14:textId="77777777" w:rsidR="00F23BD9" w:rsidRDefault="00F23BD9" w:rsidP="005057C2"/>
          <w:p w14:paraId="225ED3F3" w14:textId="77777777" w:rsidR="00F23BD9" w:rsidRDefault="00F23BD9" w:rsidP="005057C2"/>
        </w:tc>
      </w:tr>
    </w:tbl>
    <w:p w14:paraId="31F16D21" w14:textId="77777777" w:rsidR="00F23BD9" w:rsidRDefault="00F23BD9" w:rsidP="00F23BD9">
      <w:pPr>
        <w:jc w:val="center"/>
      </w:pPr>
    </w:p>
    <w:p w14:paraId="15F4697A" w14:textId="77777777" w:rsidR="00F23BD9" w:rsidRPr="003A2BD5" w:rsidRDefault="00F23BD9" w:rsidP="00F23BD9">
      <w:pPr>
        <w:jc w:val="center"/>
        <w:rPr>
          <w:b/>
        </w:rPr>
      </w:pPr>
      <w:r w:rsidRPr="003A2BD5">
        <w:rPr>
          <w:b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BD9" w14:paraId="60E014A7" w14:textId="77777777" w:rsidTr="00F23BD9">
        <w:tc>
          <w:tcPr>
            <w:tcW w:w="9576" w:type="dxa"/>
          </w:tcPr>
          <w:p w14:paraId="5C7F22AB" w14:textId="77777777" w:rsidR="00F23BD9" w:rsidRDefault="00F23BD9" w:rsidP="00F23BD9">
            <w:r>
              <w:t>Restate Thesis</w:t>
            </w:r>
            <w:r w:rsidR="003A2BD5">
              <w:t xml:space="preserve"> (What you believe and should have proven with your evidence)</w:t>
            </w:r>
          </w:p>
          <w:p w14:paraId="1461E08D" w14:textId="77777777" w:rsidR="00F23BD9" w:rsidRDefault="00F23BD9" w:rsidP="00F23BD9"/>
          <w:p w14:paraId="09F04051" w14:textId="77777777" w:rsidR="00F23BD9" w:rsidRDefault="00F23BD9" w:rsidP="00F23BD9"/>
        </w:tc>
      </w:tr>
      <w:tr w:rsidR="00F23BD9" w14:paraId="1204B539" w14:textId="77777777" w:rsidTr="00F23BD9">
        <w:tc>
          <w:tcPr>
            <w:tcW w:w="9576" w:type="dxa"/>
          </w:tcPr>
          <w:p w14:paraId="0F853179" w14:textId="77777777" w:rsidR="00F23BD9" w:rsidRDefault="00F23BD9" w:rsidP="00F23BD9">
            <w:r>
              <w:t>Reason #3</w:t>
            </w:r>
          </w:p>
          <w:p w14:paraId="03C7AA87" w14:textId="77777777" w:rsidR="00F23BD9" w:rsidRDefault="00F23BD9" w:rsidP="00F23BD9"/>
          <w:p w14:paraId="1DE5C008" w14:textId="77777777" w:rsidR="00F23BD9" w:rsidRDefault="00F23BD9" w:rsidP="00F23BD9"/>
        </w:tc>
      </w:tr>
      <w:tr w:rsidR="00F23BD9" w14:paraId="02B825C5" w14:textId="77777777" w:rsidTr="00F23BD9">
        <w:tc>
          <w:tcPr>
            <w:tcW w:w="9576" w:type="dxa"/>
          </w:tcPr>
          <w:p w14:paraId="59A8F5AA" w14:textId="77777777" w:rsidR="00F23BD9" w:rsidRDefault="00F23BD9" w:rsidP="00F23BD9">
            <w:r>
              <w:t>Reason #2</w:t>
            </w:r>
          </w:p>
          <w:p w14:paraId="41E5702C" w14:textId="77777777" w:rsidR="00F23BD9" w:rsidRDefault="00F23BD9" w:rsidP="00F23BD9"/>
          <w:p w14:paraId="1A0D13AA" w14:textId="77777777" w:rsidR="00F23BD9" w:rsidRDefault="00F23BD9" w:rsidP="00F23BD9"/>
        </w:tc>
      </w:tr>
      <w:tr w:rsidR="00F23BD9" w14:paraId="40B84C66" w14:textId="77777777" w:rsidTr="00F23BD9">
        <w:tc>
          <w:tcPr>
            <w:tcW w:w="9576" w:type="dxa"/>
          </w:tcPr>
          <w:p w14:paraId="6D8DB534" w14:textId="77777777" w:rsidR="00F23BD9" w:rsidRDefault="00F23BD9" w:rsidP="00F23BD9">
            <w:r>
              <w:t>Reason #1</w:t>
            </w:r>
          </w:p>
          <w:p w14:paraId="706D8666" w14:textId="77777777" w:rsidR="00F23BD9" w:rsidRDefault="00F23BD9" w:rsidP="00F23BD9"/>
          <w:p w14:paraId="34C9E739" w14:textId="77777777" w:rsidR="00F23BD9" w:rsidRDefault="00F23BD9" w:rsidP="00F23BD9"/>
        </w:tc>
      </w:tr>
      <w:tr w:rsidR="00F23BD9" w14:paraId="5FEE1E5E" w14:textId="77777777" w:rsidTr="00721FE7">
        <w:trPr>
          <w:trHeight w:val="854"/>
        </w:trPr>
        <w:tc>
          <w:tcPr>
            <w:tcW w:w="9576" w:type="dxa"/>
          </w:tcPr>
          <w:p w14:paraId="7957C4F6" w14:textId="77777777" w:rsidR="00F23BD9" w:rsidRDefault="00F23BD9" w:rsidP="00F23BD9">
            <w:r>
              <w:t>Concluding Statement</w:t>
            </w:r>
          </w:p>
          <w:p w14:paraId="372BFE64" w14:textId="77777777" w:rsidR="00F23BD9" w:rsidRDefault="00F23BD9" w:rsidP="00F23BD9"/>
          <w:p w14:paraId="2DCB00E5" w14:textId="77777777" w:rsidR="00F23BD9" w:rsidRDefault="00F23BD9" w:rsidP="00F23BD9"/>
        </w:tc>
      </w:tr>
    </w:tbl>
    <w:p w14:paraId="4D0FD96F" w14:textId="77777777" w:rsidR="00F23BD9" w:rsidRDefault="00F23BD9" w:rsidP="00F23BD9">
      <w:pPr>
        <w:jc w:val="center"/>
      </w:pPr>
    </w:p>
    <w:p w14:paraId="741556A1" w14:textId="77777777" w:rsidR="005318FF" w:rsidRDefault="005318FF" w:rsidP="005318FF"/>
    <w:p w14:paraId="71A9607C" w14:textId="77777777" w:rsidR="005318FF" w:rsidRDefault="005318FF" w:rsidP="005318FF">
      <w:r>
        <w:t>When you are writing your interpretation/ explanation, use the following words</w:t>
      </w:r>
      <w:r w:rsidR="00E772A3">
        <w:t>/phrases</w:t>
      </w:r>
      <w:r>
        <w:t>:</w:t>
      </w:r>
    </w:p>
    <w:p w14:paraId="09E77AF3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Shows</w:t>
      </w:r>
    </w:p>
    <w:p w14:paraId="1064602C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Tells</w:t>
      </w:r>
    </w:p>
    <w:p w14:paraId="75CA2BAF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Illuminates</w:t>
      </w:r>
    </w:p>
    <w:p w14:paraId="67FABF26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Reveals</w:t>
      </w:r>
    </w:p>
    <w:p w14:paraId="19840846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Signals to the reader</w:t>
      </w:r>
    </w:p>
    <w:p w14:paraId="793E1561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Proves</w:t>
      </w:r>
    </w:p>
    <w:p w14:paraId="5DC73408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Highlights</w:t>
      </w:r>
    </w:p>
    <w:p w14:paraId="3E23F23F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Demonstrates</w:t>
      </w:r>
    </w:p>
    <w:p w14:paraId="04111E7A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Displays</w:t>
      </w:r>
    </w:p>
    <w:p w14:paraId="1FCADBA7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Expresses</w:t>
      </w:r>
    </w:p>
    <w:p w14:paraId="44596B63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Confirms</w:t>
      </w:r>
    </w:p>
    <w:p w14:paraId="35798703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Affirms</w:t>
      </w:r>
    </w:p>
    <w:p w14:paraId="123D53F6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 xml:space="preserve">Verifies </w:t>
      </w:r>
    </w:p>
    <w:p w14:paraId="55CABDFC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Conveys the idea that</w:t>
      </w:r>
    </w:p>
    <w:p w14:paraId="5DE76089" w14:textId="77777777" w:rsidR="005318FF" w:rsidRDefault="005318FF" w:rsidP="005318FF">
      <w:pPr>
        <w:pStyle w:val="ListParagraph"/>
        <w:numPr>
          <w:ilvl w:val="0"/>
          <w:numId w:val="1"/>
        </w:numPr>
      </w:pPr>
      <w:r>
        <w:t>etc.</w:t>
      </w:r>
    </w:p>
    <w:p w14:paraId="106F4881" w14:textId="77777777" w:rsidR="00C74372" w:rsidRDefault="00C74372" w:rsidP="00C74372"/>
    <w:p w14:paraId="183D4373" w14:textId="77777777" w:rsidR="00C74372" w:rsidRDefault="00C74372" w:rsidP="00C74372">
      <w:r>
        <w:t>BANNED WORDS:</w:t>
      </w:r>
      <w:r w:rsidR="00E772A3">
        <w:t xml:space="preserve"> (State and try to prove what you believe without having it come off as an opinion. I know it’s your opinion; it’s your essay!</w:t>
      </w:r>
      <w:r w:rsidR="00A82A3C">
        <w:t xml:space="preserve"> Present your case as FACT.</w:t>
      </w:r>
      <w:r w:rsidR="00E772A3">
        <w:t>)</w:t>
      </w:r>
    </w:p>
    <w:p w14:paraId="01514A4E" w14:textId="77777777" w:rsidR="00C74372" w:rsidRDefault="00C74372" w:rsidP="00C74372">
      <w:pPr>
        <w:pStyle w:val="ListParagraph"/>
        <w:numPr>
          <w:ilvl w:val="0"/>
          <w:numId w:val="2"/>
        </w:numPr>
      </w:pPr>
      <w:r>
        <w:t>I</w:t>
      </w:r>
    </w:p>
    <w:p w14:paraId="269C364E" w14:textId="77777777" w:rsidR="00C74372" w:rsidRDefault="00C74372" w:rsidP="00C74372">
      <w:pPr>
        <w:pStyle w:val="ListParagraph"/>
        <w:numPr>
          <w:ilvl w:val="0"/>
          <w:numId w:val="2"/>
        </w:numPr>
      </w:pPr>
      <w:r>
        <w:t>My</w:t>
      </w:r>
    </w:p>
    <w:p w14:paraId="51DC0901" w14:textId="77777777" w:rsidR="00C74372" w:rsidRDefault="00C74372" w:rsidP="00C74372">
      <w:pPr>
        <w:pStyle w:val="ListParagraph"/>
        <w:numPr>
          <w:ilvl w:val="0"/>
          <w:numId w:val="2"/>
        </w:numPr>
      </w:pPr>
      <w:r>
        <w:t>Me</w:t>
      </w:r>
    </w:p>
    <w:p w14:paraId="01525953" w14:textId="77777777" w:rsidR="00C74372" w:rsidRDefault="00C74372" w:rsidP="00C74372">
      <w:pPr>
        <w:pStyle w:val="ListParagraph"/>
        <w:numPr>
          <w:ilvl w:val="0"/>
          <w:numId w:val="2"/>
        </w:numPr>
      </w:pPr>
      <w:r>
        <w:t>Mine</w:t>
      </w:r>
    </w:p>
    <w:p w14:paraId="4F397ACD" w14:textId="77777777" w:rsidR="00C74372" w:rsidRDefault="00C74372" w:rsidP="00C74372">
      <w:pPr>
        <w:pStyle w:val="ListParagraph"/>
        <w:numPr>
          <w:ilvl w:val="0"/>
          <w:numId w:val="2"/>
        </w:numPr>
      </w:pPr>
      <w:r>
        <w:t>Opinion</w:t>
      </w:r>
    </w:p>
    <w:p w14:paraId="6B28E669" w14:textId="77777777" w:rsidR="00E772A3" w:rsidRDefault="00E772A3" w:rsidP="00E772A3"/>
    <w:p w14:paraId="1B1C2A94" w14:textId="77777777" w:rsidR="00E772A3" w:rsidRDefault="00E772A3" w:rsidP="00E772A3">
      <w:r>
        <w:t>Remember: This is the Outline. Once you’ve gotten this right, you might have to “beef it up”!</w:t>
      </w:r>
    </w:p>
    <w:p w14:paraId="229A40EA" w14:textId="77777777" w:rsidR="00E772A3" w:rsidRDefault="00E772A3" w:rsidP="00E772A3"/>
    <w:p w14:paraId="12B91FFC" w14:textId="77777777" w:rsidR="00E772A3" w:rsidRDefault="00E772A3" w:rsidP="00E772A3">
      <w:r>
        <w:t>You’ll be graded using the following Rubric/ Scoring Chart:</w:t>
      </w:r>
    </w:p>
    <w:p w14:paraId="630CCB41" w14:textId="77777777" w:rsidR="00E772A3" w:rsidRDefault="00E772A3" w:rsidP="00E772A3">
      <w:r>
        <w:t>(To be attached with this Outline to your Final Draft)</w:t>
      </w:r>
    </w:p>
    <w:p w14:paraId="7CDE6C1A" w14:textId="77777777" w:rsidR="00E772A3" w:rsidRDefault="00E772A3" w:rsidP="00E772A3"/>
    <w:tbl>
      <w:tblPr>
        <w:tblStyle w:val="TableGrid"/>
        <w:tblW w:w="0" w:type="auto"/>
        <w:tblInd w:w="1537" w:type="dxa"/>
        <w:tblLook w:val="04A0" w:firstRow="1" w:lastRow="0" w:firstColumn="1" w:lastColumn="0" w:noHBand="0" w:noVBand="1"/>
      </w:tblPr>
      <w:tblGrid>
        <w:gridCol w:w="3600"/>
        <w:gridCol w:w="1350"/>
        <w:gridCol w:w="1350"/>
      </w:tblGrid>
      <w:tr w:rsidR="00787BD7" w14:paraId="5A65CDC8" w14:textId="77777777" w:rsidTr="00787BD7">
        <w:tc>
          <w:tcPr>
            <w:tcW w:w="3600" w:type="dxa"/>
          </w:tcPr>
          <w:p w14:paraId="7BE62C6F" w14:textId="77777777" w:rsidR="00787BD7" w:rsidRDefault="000F60A6" w:rsidP="00E772A3">
            <w:r>
              <w:t>Content and Explanation</w:t>
            </w:r>
          </w:p>
          <w:p w14:paraId="48439C6E" w14:textId="77777777" w:rsidR="00787BD7" w:rsidRDefault="00787BD7" w:rsidP="00E772A3"/>
        </w:tc>
        <w:tc>
          <w:tcPr>
            <w:tcW w:w="1350" w:type="dxa"/>
          </w:tcPr>
          <w:p w14:paraId="64D4F669" w14:textId="5E4BA2E3" w:rsidR="00787BD7" w:rsidRDefault="00E61EAE" w:rsidP="00E772A3">
            <w:r>
              <w:t>45</w:t>
            </w:r>
          </w:p>
        </w:tc>
        <w:tc>
          <w:tcPr>
            <w:tcW w:w="1350" w:type="dxa"/>
          </w:tcPr>
          <w:p w14:paraId="58FDFACD" w14:textId="77777777" w:rsidR="00787BD7" w:rsidRDefault="00787BD7" w:rsidP="00E772A3"/>
          <w:p w14:paraId="228B7074" w14:textId="77777777" w:rsidR="00787BD7" w:rsidRDefault="00787BD7" w:rsidP="00E772A3">
            <w:r>
              <w:t>+</w:t>
            </w:r>
          </w:p>
        </w:tc>
      </w:tr>
      <w:tr w:rsidR="00787BD7" w14:paraId="1985EF68" w14:textId="77777777" w:rsidTr="00787BD7">
        <w:tc>
          <w:tcPr>
            <w:tcW w:w="3600" w:type="dxa"/>
          </w:tcPr>
          <w:p w14:paraId="0E9461FA" w14:textId="77777777" w:rsidR="00787BD7" w:rsidRDefault="00787BD7" w:rsidP="00E772A3">
            <w:r>
              <w:t>Format (heading, font, typed, etc.)</w:t>
            </w:r>
          </w:p>
          <w:p w14:paraId="6D7F7202" w14:textId="77777777" w:rsidR="00787BD7" w:rsidRDefault="00787BD7" w:rsidP="00E772A3"/>
        </w:tc>
        <w:tc>
          <w:tcPr>
            <w:tcW w:w="1350" w:type="dxa"/>
          </w:tcPr>
          <w:p w14:paraId="4D45ADCA" w14:textId="77777777" w:rsidR="00787BD7" w:rsidRDefault="00787BD7" w:rsidP="00E772A3">
            <w:r>
              <w:t>10</w:t>
            </w:r>
          </w:p>
        </w:tc>
        <w:tc>
          <w:tcPr>
            <w:tcW w:w="1350" w:type="dxa"/>
          </w:tcPr>
          <w:p w14:paraId="0528E9FD" w14:textId="77777777" w:rsidR="00787BD7" w:rsidRDefault="00787BD7" w:rsidP="00E772A3"/>
          <w:p w14:paraId="0DA54CF4" w14:textId="77777777" w:rsidR="00787BD7" w:rsidRDefault="00787BD7" w:rsidP="00E772A3">
            <w:r>
              <w:t>+</w:t>
            </w:r>
          </w:p>
        </w:tc>
      </w:tr>
      <w:tr w:rsidR="00787BD7" w14:paraId="5C1D6AD5" w14:textId="77777777" w:rsidTr="00787BD7">
        <w:tc>
          <w:tcPr>
            <w:tcW w:w="3600" w:type="dxa"/>
          </w:tcPr>
          <w:p w14:paraId="423E1630" w14:textId="77777777" w:rsidR="00787BD7" w:rsidRDefault="00787BD7" w:rsidP="00E772A3">
            <w:r>
              <w:t>Grammar, Punctuation, Mechanics</w:t>
            </w:r>
          </w:p>
          <w:p w14:paraId="62E60C1F" w14:textId="77777777" w:rsidR="00787BD7" w:rsidRDefault="00787BD7" w:rsidP="00E772A3"/>
        </w:tc>
        <w:tc>
          <w:tcPr>
            <w:tcW w:w="1350" w:type="dxa"/>
          </w:tcPr>
          <w:p w14:paraId="2E6BF58D" w14:textId="77777777" w:rsidR="00787BD7" w:rsidRDefault="000F60A6" w:rsidP="00E772A3">
            <w:r>
              <w:t>1</w:t>
            </w:r>
            <w:r w:rsidR="00787BD7">
              <w:t>0</w:t>
            </w:r>
          </w:p>
        </w:tc>
        <w:tc>
          <w:tcPr>
            <w:tcW w:w="1350" w:type="dxa"/>
          </w:tcPr>
          <w:p w14:paraId="7EB7F876" w14:textId="77777777" w:rsidR="00787BD7" w:rsidRDefault="00787BD7" w:rsidP="00E772A3"/>
          <w:p w14:paraId="72C3C9B0" w14:textId="77777777" w:rsidR="00787BD7" w:rsidRDefault="00787BD7" w:rsidP="00E772A3">
            <w:r>
              <w:t>+</w:t>
            </w:r>
          </w:p>
        </w:tc>
      </w:tr>
      <w:tr w:rsidR="00787BD7" w14:paraId="21BB17D0" w14:textId="77777777" w:rsidTr="00787BD7">
        <w:tc>
          <w:tcPr>
            <w:tcW w:w="3600" w:type="dxa"/>
          </w:tcPr>
          <w:p w14:paraId="6F985DFE" w14:textId="77777777" w:rsidR="00787BD7" w:rsidRDefault="00787BD7" w:rsidP="00E772A3">
            <w:r>
              <w:t xml:space="preserve">3 Internal Quotes </w:t>
            </w:r>
          </w:p>
          <w:p w14:paraId="435AD9B3" w14:textId="77777777" w:rsidR="00787BD7" w:rsidRDefault="00787BD7" w:rsidP="00E772A3"/>
        </w:tc>
        <w:tc>
          <w:tcPr>
            <w:tcW w:w="1350" w:type="dxa"/>
          </w:tcPr>
          <w:p w14:paraId="0F5E8EC2" w14:textId="356FD770" w:rsidR="00787BD7" w:rsidRDefault="00E61EAE" w:rsidP="00E772A3">
            <w:r>
              <w:t>15</w:t>
            </w:r>
          </w:p>
        </w:tc>
        <w:tc>
          <w:tcPr>
            <w:tcW w:w="1350" w:type="dxa"/>
          </w:tcPr>
          <w:p w14:paraId="39975D14" w14:textId="77777777" w:rsidR="00787BD7" w:rsidRDefault="00787BD7" w:rsidP="00E772A3"/>
          <w:p w14:paraId="7EDA8F5E" w14:textId="77777777" w:rsidR="00787BD7" w:rsidRDefault="00787BD7" w:rsidP="00E772A3">
            <w:r>
              <w:t>+</w:t>
            </w:r>
          </w:p>
        </w:tc>
      </w:tr>
      <w:tr w:rsidR="00787BD7" w14:paraId="4D16EFD8" w14:textId="77777777" w:rsidTr="00787BD7">
        <w:tc>
          <w:tcPr>
            <w:tcW w:w="3600" w:type="dxa"/>
          </w:tcPr>
          <w:p w14:paraId="218D5A69" w14:textId="77777777" w:rsidR="00787BD7" w:rsidRDefault="00787BD7" w:rsidP="00E772A3">
            <w:r>
              <w:t>Style, Tone, Varied Vocabulary</w:t>
            </w:r>
          </w:p>
          <w:p w14:paraId="46D22B70" w14:textId="77777777" w:rsidR="00787BD7" w:rsidRDefault="00787BD7" w:rsidP="00E772A3"/>
        </w:tc>
        <w:tc>
          <w:tcPr>
            <w:tcW w:w="1350" w:type="dxa"/>
          </w:tcPr>
          <w:p w14:paraId="07D9317F" w14:textId="77777777" w:rsidR="00787BD7" w:rsidRDefault="00787BD7" w:rsidP="00E772A3">
            <w:r>
              <w:t>10</w:t>
            </w:r>
          </w:p>
        </w:tc>
        <w:tc>
          <w:tcPr>
            <w:tcW w:w="1350" w:type="dxa"/>
          </w:tcPr>
          <w:p w14:paraId="324C8564" w14:textId="77777777" w:rsidR="00787BD7" w:rsidRDefault="00787BD7" w:rsidP="00E772A3"/>
          <w:p w14:paraId="3CA62645" w14:textId="77777777" w:rsidR="00787BD7" w:rsidRDefault="00787BD7" w:rsidP="00E772A3">
            <w:r>
              <w:t>+</w:t>
            </w:r>
          </w:p>
        </w:tc>
      </w:tr>
      <w:tr w:rsidR="00787BD7" w14:paraId="7BB1F7BE" w14:textId="77777777" w:rsidTr="00787BD7">
        <w:tc>
          <w:tcPr>
            <w:tcW w:w="3600" w:type="dxa"/>
          </w:tcPr>
          <w:p w14:paraId="03FC15F4" w14:textId="77777777" w:rsidR="00787BD7" w:rsidRDefault="00787BD7" w:rsidP="00E772A3">
            <w:r>
              <w:t>Outline and Rubric</w:t>
            </w:r>
          </w:p>
          <w:p w14:paraId="78E2D501" w14:textId="77777777" w:rsidR="00787BD7" w:rsidRDefault="00787BD7" w:rsidP="00E772A3"/>
        </w:tc>
        <w:tc>
          <w:tcPr>
            <w:tcW w:w="1350" w:type="dxa"/>
          </w:tcPr>
          <w:p w14:paraId="31127D60" w14:textId="77777777" w:rsidR="00787BD7" w:rsidRDefault="00787BD7" w:rsidP="00E772A3">
            <w:r>
              <w:t>10</w:t>
            </w:r>
          </w:p>
        </w:tc>
        <w:tc>
          <w:tcPr>
            <w:tcW w:w="1350" w:type="dxa"/>
          </w:tcPr>
          <w:p w14:paraId="2D60A903" w14:textId="77777777" w:rsidR="00787BD7" w:rsidRDefault="00787BD7" w:rsidP="00E772A3"/>
          <w:p w14:paraId="7040A976" w14:textId="77777777" w:rsidR="00787BD7" w:rsidRDefault="00787BD7" w:rsidP="00E772A3">
            <w:r>
              <w:t>+</w:t>
            </w:r>
          </w:p>
        </w:tc>
      </w:tr>
      <w:tr w:rsidR="00787BD7" w14:paraId="39D5B7FD" w14:textId="77777777" w:rsidTr="00787BD7">
        <w:tc>
          <w:tcPr>
            <w:tcW w:w="3600" w:type="dxa"/>
          </w:tcPr>
          <w:p w14:paraId="757A392B" w14:textId="77777777" w:rsidR="00787BD7" w:rsidRDefault="00787BD7" w:rsidP="00E772A3">
            <w:r>
              <w:t>Total Points</w:t>
            </w:r>
          </w:p>
          <w:p w14:paraId="6CF01E47" w14:textId="77777777" w:rsidR="00787BD7" w:rsidRDefault="00787BD7" w:rsidP="00E772A3"/>
        </w:tc>
        <w:tc>
          <w:tcPr>
            <w:tcW w:w="1350" w:type="dxa"/>
          </w:tcPr>
          <w:p w14:paraId="52C68D24" w14:textId="77777777" w:rsidR="00787BD7" w:rsidRDefault="00787BD7" w:rsidP="00E772A3">
            <w:r>
              <w:t>100</w:t>
            </w:r>
          </w:p>
        </w:tc>
        <w:tc>
          <w:tcPr>
            <w:tcW w:w="1350" w:type="dxa"/>
          </w:tcPr>
          <w:p w14:paraId="262187F4" w14:textId="77777777" w:rsidR="00787BD7" w:rsidRDefault="00787BD7" w:rsidP="00E772A3"/>
          <w:p w14:paraId="6F69685D" w14:textId="77777777" w:rsidR="00787BD7" w:rsidRDefault="00787BD7" w:rsidP="00E772A3">
            <w:r>
              <w:t>=</w:t>
            </w:r>
          </w:p>
        </w:tc>
      </w:tr>
    </w:tbl>
    <w:p w14:paraId="570036A8" w14:textId="77777777" w:rsidR="00E772A3" w:rsidRDefault="00E772A3" w:rsidP="00E772A3"/>
    <w:p w14:paraId="3E3DAB64" w14:textId="77777777" w:rsidR="00E772A3" w:rsidRDefault="00E772A3" w:rsidP="00E772A3"/>
    <w:p w14:paraId="5EE4E56E" w14:textId="77777777" w:rsidR="00E772A3" w:rsidRDefault="00E772A3" w:rsidP="00E772A3"/>
    <w:sectPr w:rsidR="00E772A3" w:rsidSect="000F60A6"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9F8A" w14:textId="77777777" w:rsidR="00721FE7" w:rsidRDefault="00721FE7" w:rsidP="000F60A6">
      <w:r>
        <w:separator/>
      </w:r>
    </w:p>
  </w:endnote>
  <w:endnote w:type="continuationSeparator" w:id="0">
    <w:p w14:paraId="1E4B1EF9" w14:textId="77777777" w:rsidR="00721FE7" w:rsidRDefault="00721FE7" w:rsidP="000F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9F74" w14:textId="77777777" w:rsidR="00721FE7" w:rsidRDefault="00721FE7" w:rsidP="000F60A6">
      <w:r>
        <w:separator/>
      </w:r>
    </w:p>
  </w:footnote>
  <w:footnote w:type="continuationSeparator" w:id="0">
    <w:p w14:paraId="7206D2DB" w14:textId="77777777" w:rsidR="00721FE7" w:rsidRDefault="00721FE7" w:rsidP="000F6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AE35" w14:textId="77777777" w:rsidR="00721FE7" w:rsidRDefault="00721FE7" w:rsidP="000F60A6">
    <w:r>
      <w:t>Name ____________________________________</w:t>
    </w:r>
    <w:r>
      <w:tab/>
      <w:t>Date_________________</w:t>
    </w:r>
    <w:proofErr w:type="spellStart"/>
    <w:r>
      <w:t>Pd</w:t>
    </w:r>
    <w:proofErr w:type="spellEnd"/>
    <w:r>
      <w:t>______</w:t>
    </w:r>
  </w:p>
  <w:p w14:paraId="0C12EA18" w14:textId="77777777" w:rsidR="00721FE7" w:rsidRDefault="00721F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60D2B"/>
    <w:multiLevelType w:val="hybridMultilevel"/>
    <w:tmpl w:val="B9B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610CC"/>
    <w:multiLevelType w:val="hybridMultilevel"/>
    <w:tmpl w:val="2CD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D9"/>
    <w:rsid w:val="000F60A6"/>
    <w:rsid w:val="001A681F"/>
    <w:rsid w:val="0023094B"/>
    <w:rsid w:val="002852C5"/>
    <w:rsid w:val="003A2BD5"/>
    <w:rsid w:val="004A4195"/>
    <w:rsid w:val="004D78CD"/>
    <w:rsid w:val="005057C2"/>
    <w:rsid w:val="005318FF"/>
    <w:rsid w:val="00645D39"/>
    <w:rsid w:val="00654098"/>
    <w:rsid w:val="00721FE7"/>
    <w:rsid w:val="00787BD7"/>
    <w:rsid w:val="008018FD"/>
    <w:rsid w:val="00926AEC"/>
    <w:rsid w:val="00A82A3C"/>
    <w:rsid w:val="00C74372"/>
    <w:rsid w:val="00E61EAE"/>
    <w:rsid w:val="00E772A3"/>
    <w:rsid w:val="00E93692"/>
    <w:rsid w:val="00F2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69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A6"/>
  </w:style>
  <w:style w:type="paragraph" w:styleId="Footer">
    <w:name w:val="footer"/>
    <w:basedOn w:val="Normal"/>
    <w:link w:val="FooterChar"/>
    <w:uiPriority w:val="99"/>
    <w:unhideWhenUsed/>
    <w:rsid w:val="000F6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A6"/>
  </w:style>
  <w:style w:type="paragraph" w:styleId="Footer">
    <w:name w:val="footer"/>
    <w:basedOn w:val="Normal"/>
    <w:link w:val="FooterChar"/>
    <w:uiPriority w:val="99"/>
    <w:unhideWhenUsed/>
    <w:rsid w:val="000F6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49D-8A85-F94C-8E95-997FEA0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towlis</dc:creator>
  <cp:lastModifiedBy>Laurice Sabala</cp:lastModifiedBy>
  <cp:revision>8</cp:revision>
  <cp:lastPrinted>2013-04-10T18:47:00Z</cp:lastPrinted>
  <dcterms:created xsi:type="dcterms:W3CDTF">2014-03-04T14:09:00Z</dcterms:created>
  <dcterms:modified xsi:type="dcterms:W3CDTF">2016-03-09T15:47:00Z</dcterms:modified>
</cp:coreProperties>
</file>